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A2" w:rsidRPr="00341709" w:rsidRDefault="003B5AA2" w:rsidP="00AA5FA3">
      <w:pPr>
        <w:spacing w:after="156" w:line="240" w:lineRule="atLeast"/>
        <w:ind w:firstLineChars="700" w:firstLine="2530"/>
        <w:rPr>
          <w:rFonts w:ascii="宋体" w:hAnsi="宋体"/>
          <w:b/>
          <w:sz w:val="36"/>
          <w:szCs w:val="36"/>
        </w:rPr>
      </w:pPr>
      <w:r w:rsidRPr="00341709">
        <w:rPr>
          <w:rFonts w:ascii="宋体" w:hAnsi="宋体" w:hint="eastAsia"/>
          <w:b/>
          <w:sz w:val="36"/>
          <w:szCs w:val="36"/>
        </w:rPr>
        <w:t>招</w:t>
      </w:r>
      <w:r w:rsidR="00861899">
        <w:rPr>
          <w:rFonts w:ascii="宋体" w:hAnsi="宋体" w:hint="eastAsia"/>
          <w:b/>
          <w:sz w:val="36"/>
          <w:szCs w:val="36"/>
        </w:rPr>
        <w:t xml:space="preserve"> </w:t>
      </w:r>
      <w:r w:rsidRPr="00341709">
        <w:rPr>
          <w:rFonts w:ascii="宋体" w:hAnsi="宋体" w:hint="eastAsia"/>
          <w:b/>
          <w:sz w:val="36"/>
          <w:szCs w:val="36"/>
        </w:rPr>
        <w:t>聘</w:t>
      </w:r>
      <w:r w:rsidR="00861899">
        <w:rPr>
          <w:rFonts w:ascii="宋体" w:hAnsi="宋体" w:hint="eastAsia"/>
          <w:b/>
          <w:sz w:val="36"/>
          <w:szCs w:val="36"/>
        </w:rPr>
        <w:t xml:space="preserve"> </w:t>
      </w:r>
      <w:r w:rsidRPr="00341709">
        <w:rPr>
          <w:rFonts w:ascii="宋体" w:hAnsi="宋体" w:hint="eastAsia"/>
          <w:b/>
          <w:sz w:val="36"/>
          <w:szCs w:val="36"/>
        </w:rPr>
        <w:t>报</w:t>
      </w:r>
      <w:r w:rsidR="00861899">
        <w:rPr>
          <w:rFonts w:ascii="宋体" w:hAnsi="宋体" w:hint="eastAsia"/>
          <w:b/>
          <w:sz w:val="36"/>
          <w:szCs w:val="36"/>
        </w:rPr>
        <w:t xml:space="preserve"> </w:t>
      </w:r>
      <w:r w:rsidRPr="00341709">
        <w:rPr>
          <w:rFonts w:ascii="宋体" w:hAnsi="宋体" w:hint="eastAsia"/>
          <w:b/>
          <w:sz w:val="36"/>
          <w:szCs w:val="36"/>
        </w:rPr>
        <w:t>名</w:t>
      </w:r>
      <w:r w:rsidR="00861899">
        <w:rPr>
          <w:rFonts w:ascii="宋体" w:hAnsi="宋体" w:hint="eastAsia"/>
          <w:b/>
          <w:sz w:val="36"/>
          <w:szCs w:val="36"/>
        </w:rPr>
        <w:t xml:space="preserve"> </w:t>
      </w:r>
      <w:r w:rsidRPr="00341709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5052" w:type="pct"/>
        <w:jc w:val="center"/>
        <w:tblCellMar>
          <w:left w:w="0" w:type="dxa"/>
          <w:right w:w="0" w:type="dxa"/>
        </w:tblCellMar>
        <w:tblLook w:val="0000"/>
      </w:tblPr>
      <w:tblGrid>
        <w:gridCol w:w="1243"/>
        <w:gridCol w:w="236"/>
        <w:gridCol w:w="650"/>
        <w:gridCol w:w="1034"/>
        <w:gridCol w:w="11"/>
        <w:gridCol w:w="421"/>
        <w:gridCol w:w="44"/>
        <w:gridCol w:w="587"/>
        <w:gridCol w:w="43"/>
        <w:gridCol w:w="85"/>
        <w:gridCol w:w="369"/>
        <w:gridCol w:w="7"/>
        <w:gridCol w:w="794"/>
        <w:gridCol w:w="217"/>
        <w:gridCol w:w="131"/>
        <w:gridCol w:w="619"/>
        <w:gridCol w:w="247"/>
        <w:gridCol w:w="129"/>
        <w:gridCol w:w="1546"/>
      </w:tblGrid>
      <w:tr w:rsidR="003B5AA2" w:rsidRPr="0000037E" w:rsidTr="00423288">
        <w:trPr>
          <w:trHeight w:val="294"/>
          <w:jc w:val="center"/>
        </w:trPr>
        <w:tc>
          <w:tcPr>
            <w:tcW w:w="68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552734" w:rsidRDefault="003B5AA2" w:rsidP="007E24A1">
            <w:pPr>
              <w:spacing w:line="240" w:lineRule="atLeast"/>
              <w:jc w:val="center"/>
              <w:rPr>
                <w:b/>
                <w:sz w:val="24"/>
              </w:rPr>
            </w:pPr>
            <w:r w:rsidRPr="00552734">
              <w:rPr>
                <w:rFonts w:hint="eastAsia"/>
                <w:b/>
                <w:sz w:val="24"/>
              </w:rPr>
              <w:t>基</w:t>
            </w:r>
            <w:r w:rsidRPr="00552734">
              <w:rPr>
                <w:rFonts w:hint="eastAsia"/>
                <w:b/>
                <w:sz w:val="24"/>
              </w:rPr>
              <w:t xml:space="preserve">    </w:t>
            </w:r>
            <w:r w:rsidRPr="00552734">
              <w:rPr>
                <w:rFonts w:hint="eastAsia"/>
                <w:b/>
                <w:sz w:val="24"/>
              </w:rPr>
              <w:t>本</w:t>
            </w:r>
            <w:r w:rsidRPr="00552734">
              <w:rPr>
                <w:rFonts w:hint="eastAsia"/>
                <w:b/>
                <w:sz w:val="24"/>
              </w:rPr>
              <w:t xml:space="preserve">    </w:t>
            </w:r>
            <w:r w:rsidRPr="00552734">
              <w:rPr>
                <w:rFonts w:hint="eastAsia"/>
                <w:b/>
                <w:sz w:val="24"/>
              </w:rPr>
              <w:t>情</w:t>
            </w:r>
            <w:r w:rsidRPr="00552734">
              <w:rPr>
                <w:rFonts w:hint="eastAsia"/>
                <w:b/>
                <w:sz w:val="24"/>
              </w:rPr>
              <w:t xml:space="preserve">    </w:t>
            </w:r>
            <w:proofErr w:type="gramStart"/>
            <w:r w:rsidRPr="00552734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</w:t>
            </w:r>
          </w:p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粘贴电子版）</w:t>
            </w:r>
          </w:p>
        </w:tc>
      </w:tr>
      <w:tr w:rsidR="003B5AA2" w:rsidRPr="0000037E" w:rsidTr="00423288">
        <w:trPr>
          <w:trHeight w:val="294"/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155F49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55F49">
              <w:rPr>
                <w:rFonts w:hint="eastAsia"/>
                <w:sz w:val="18"/>
                <w:szCs w:val="18"/>
              </w:rPr>
              <w:t>姓</w:t>
            </w:r>
            <w:r w:rsidRPr="00155F49">
              <w:rPr>
                <w:rFonts w:hint="eastAsia"/>
                <w:sz w:val="18"/>
                <w:szCs w:val="18"/>
              </w:rPr>
              <w:t xml:space="preserve">    </w:t>
            </w:r>
            <w:r w:rsidRPr="00155F4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别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861899" w:rsidP="007E24A1">
            <w:pPr>
              <w:spacing w:line="240" w:lineRule="atLeas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4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26061D" w:rsidP="007E24A1">
            <w:pPr>
              <w:spacing w:line="240" w:lineRule="atLeas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出生年月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416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时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籍所</w:t>
            </w:r>
          </w:p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地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ind w:rightChars="-139" w:right="-29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416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学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学历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Default="003B5AA2" w:rsidP="007E24A1">
            <w:pPr>
              <w:spacing w:line="240" w:lineRule="atLeast"/>
              <w:ind w:rightChars="-139" w:right="-29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相关</w:t>
            </w:r>
          </w:p>
          <w:p w:rsidR="003B5AA2" w:rsidRDefault="003B5AA2" w:rsidP="007E24A1">
            <w:pPr>
              <w:spacing w:line="240" w:lineRule="atLeast"/>
              <w:ind w:rightChars="-139" w:right="-29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格证书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416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党时间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Default="003B5AA2" w:rsidP="007E24A1">
            <w:pPr>
              <w:spacing w:line="240" w:lineRule="atLeast"/>
              <w:ind w:rightChars="-139" w:right="-29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手机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5AA2" w:rsidRPr="0000037E" w:rsidTr="00423288">
        <w:trPr>
          <w:trHeight w:val="416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36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A2" w:rsidRPr="00D50151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23288" w:rsidRPr="0000037E" w:rsidTr="00423288">
        <w:trPr>
          <w:trHeight w:val="513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88" w:rsidRPr="00423288" w:rsidRDefault="00F56165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</w:t>
            </w:r>
            <w:r w:rsidR="00134990">
              <w:rPr>
                <w:rFonts w:hint="eastAsia"/>
                <w:sz w:val="18"/>
                <w:szCs w:val="18"/>
              </w:rPr>
              <w:t>状况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88" w:rsidRPr="00423288" w:rsidRDefault="00423288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88" w:rsidRPr="00423288" w:rsidRDefault="00861899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否状况</w:t>
            </w:r>
          </w:p>
        </w:tc>
        <w:tc>
          <w:tcPr>
            <w:tcW w:w="36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288" w:rsidRPr="00423288" w:rsidRDefault="00423288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7E24A1">
        <w:trPr>
          <w:trHeight w:val="513"/>
          <w:jc w:val="center"/>
        </w:trPr>
        <w:tc>
          <w:tcPr>
            <w:tcW w:w="8413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552734" w:rsidRDefault="003B5AA2" w:rsidP="007E24A1">
            <w:pPr>
              <w:spacing w:line="240" w:lineRule="atLeast"/>
              <w:jc w:val="center"/>
              <w:rPr>
                <w:b/>
                <w:sz w:val="24"/>
              </w:rPr>
            </w:pPr>
            <w:r w:rsidRPr="00552734">
              <w:rPr>
                <w:rFonts w:hint="eastAsia"/>
                <w:b/>
                <w:sz w:val="24"/>
              </w:rPr>
              <w:t>现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职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及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应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聘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情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 w:rsidRPr="00552734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</w:tr>
      <w:tr w:rsidR="003B5AA2" w:rsidRPr="0000037E" w:rsidTr="00423288">
        <w:trPr>
          <w:trHeight w:val="181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Pr="00710C03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10C03">
              <w:rPr>
                <w:rFonts w:hint="eastAsia"/>
                <w:sz w:val="18"/>
                <w:szCs w:val="18"/>
              </w:rPr>
              <w:t>现工作单位及部门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710C03" w:rsidRDefault="0026061D" w:rsidP="007E24A1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A2" w:rsidRPr="00710C03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职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岗位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AA2" w:rsidRPr="00710C03" w:rsidRDefault="0026061D" w:rsidP="007E24A1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5AA2" w:rsidRPr="0000037E" w:rsidTr="00423288">
        <w:trPr>
          <w:trHeight w:val="411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Pr="00710C03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10C03">
              <w:rPr>
                <w:rFonts w:hint="eastAsia"/>
                <w:sz w:val="18"/>
                <w:szCs w:val="18"/>
              </w:rPr>
              <w:t>应聘岗位</w:t>
            </w:r>
          </w:p>
        </w:tc>
        <w:tc>
          <w:tcPr>
            <w:tcW w:w="69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710C03" w:rsidRDefault="00396971" w:rsidP="007E24A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5AA2" w:rsidRPr="0000037E" w:rsidTr="007E24A1">
        <w:trPr>
          <w:trHeight w:val="139"/>
          <w:jc w:val="center"/>
        </w:trPr>
        <w:tc>
          <w:tcPr>
            <w:tcW w:w="841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552734" w:rsidRDefault="003B5AA2" w:rsidP="007E24A1">
            <w:pPr>
              <w:spacing w:line="240" w:lineRule="atLeast"/>
              <w:jc w:val="center"/>
              <w:rPr>
                <w:b/>
                <w:sz w:val="24"/>
              </w:rPr>
            </w:pPr>
            <w:r w:rsidRPr="00552734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52734">
              <w:rPr>
                <w:rFonts w:hint="eastAsia"/>
                <w:b/>
                <w:sz w:val="24"/>
              </w:rPr>
              <w:t>育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52734">
              <w:rPr>
                <w:rFonts w:hint="eastAsia"/>
                <w:b/>
                <w:sz w:val="24"/>
              </w:rPr>
              <w:t>背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52734">
              <w:rPr>
                <w:rFonts w:hint="eastAsia"/>
                <w:b/>
                <w:sz w:val="24"/>
              </w:rPr>
              <w:t>景（请从高中毕业后填起）</w:t>
            </w: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年月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院校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学位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养方式</w:t>
            </w:r>
          </w:p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全日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在职）</w:t>
            </w:r>
          </w:p>
        </w:tc>
      </w:tr>
      <w:tr w:rsidR="003B5AA2" w:rsidRPr="00710C03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7E24A1">
        <w:trPr>
          <w:trHeight w:val="139"/>
          <w:jc w:val="center"/>
        </w:trPr>
        <w:tc>
          <w:tcPr>
            <w:tcW w:w="841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552734" w:rsidRDefault="003B5AA2" w:rsidP="007E24A1">
            <w:pPr>
              <w:spacing w:line="240" w:lineRule="atLeast"/>
              <w:jc w:val="center"/>
              <w:rPr>
                <w:b/>
                <w:sz w:val="24"/>
              </w:rPr>
            </w:pPr>
            <w:r w:rsidRPr="00552734">
              <w:rPr>
                <w:rFonts w:hint="eastAsia"/>
                <w:b/>
                <w:sz w:val="24"/>
              </w:rPr>
              <w:t>工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作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经</w:t>
            </w:r>
            <w:r w:rsidRPr="00552734">
              <w:rPr>
                <w:rFonts w:hint="eastAsia"/>
                <w:b/>
                <w:sz w:val="24"/>
              </w:rPr>
              <w:t xml:space="preserve">  </w:t>
            </w:r>
            <w:r w:rsidRPr="00552734">
              <w:rPr>
                <w:rFonts w:hint="eastAsia"/>
                <w:b/>
                <w:sz w:val="24"/>
              </w:rPr>
              <w:t>历</w:t>
            </w: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年月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岗位</w:t>
            </w: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26061D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26061D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423288">
        <w:trPr>
          <w:trHeight w:val="139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after="156"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3B5AA2" w:rsidRPr="0000037E" w:rsidTr="007E24A1">
        <w:trPr>
          <w:trHeight w:val="139"/>
          <w:jc w:val="center"/>
        </w:trPr>
        <w:tc>
          <w:tcPr>
            <w:tcW w:w="841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Pr="00552734" w:rsidRDefault="003B5AA2" w:rsidP="007E24A1">
            <w:pPr>
              <w:spacing w:line="240" w:lineRule="atLeast"/>
              <w:jc w:val="center"/>
              <w:rPr>
                <w:b/>
                <w:sz w:val="24"/>
              </w:rPr>
            </w:pPr>
            <w:r w:rsidRPr="00552734">
              <w:rPr>
                <w:rFonts w:hint="eastAsia"/>
                <w:b/>
                <w:sz w:val="24"/>
              </w:rPr>
              <w:t>其</w:t>
            </w:r>
            <w:r w:rsidRPr="00552734">
              <w:rPr>
                <w:rFonts w:hint="eastAsia"/>
                <w:b/>
                <w:sz w:val="24"/>
              </w:rPr>
              <w:t xml:space="preserve">   </w:t>
            </w:r>
            <w:r w:rsidRPr="00552734">
              <w:rPr>
                <w:rFonts w:hint="eastAsia"/>
                <w:b/>
                <w:sz w:val="24"/>
              </w:rPr>
              <w:t>他</w:t>
            </w:r>
            <w:r w:rsidRPr="0055273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3B5AA2" w:rsidRPr="0000037E" w:rsidTr="000F219B">
        <w:trPr>
          <w:trHeight w:val="429"/>
          <w:jc w:val="center"/>
        </w:trPr>
        <w:tc>
          <w:tcPr>
            <w:tcW w:w="841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保证上述表格中所填内容完全真实、准确，如有虚假承担一切责任。</w:t>
            </w:r>
          </w:p>
        </w:tc>
      </w:tr>
      <w:tr w:rsidR="003B5AA2" w:rsidRPr="0000037E" w:rsidTr="007E24A1">
        <w:trPr>
          <w:trHeight w:val="139"/>
          <w:jc w:val="center"/>
        </w:trPr>
        <w:tc>
          <w:tcPr>
            <w:tcW w:w="841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A2" w:rsidRDefault="003B5AA2" w:rsidP="007E24A1">
            <w:pPr>
              <w:spacing w:line="240" w:lineRule="atLeast"/>
              <w:rPr>
                <w:sz w:val="18"/>
                <w:szCs w:val="18"/>
              </w:rPr>
            </w:pPr>
          </w:p>
          <w:p w:rsidR="00F56165" w:rsidRDefault="00F56165" w:rsidP="007E24A1">
            <w:pPr>
              <w:spacing w:line="240" w:lineRule="atLeast"/>
              <w:rPr>
                <w:sz w:val="18"/>
                <w:szCs w:val="18"/>
              </w:rPr>
            </w:pPr>
          </w:p>
          <w:p w:rsidR="003B5AA2" w:rsidRDefault="003B5AA2" w:rsidP="007E24A1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签名：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hint="eastAsia"/>
                <w:sz w:val="18"/>
                <w:szCs w:val="18"/>
              </w:rPr>
              <w:t>日期：</w:t>
            </w:r>
          </w:p>
          <w:p w:rsidR="003B5AA2" w:rsidRDefault="003B5AA2" w:rsidP="007E24A1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:rsidR="00994563" w:rsidRDefault="00994563" w:rsidP="005D534E"/>
    <w:sectPr w:rsidR="00994563" w:rsidSect="0049753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A8" w:rsidRDefault="002F1CA8" w:rsidP="003B5AA2">
      <w:r>
        <w:separator/>
      </w:r>
    </w:p>
  </w:endnote>
  <w:endnote w:type="continuationSeparator" w:id="0">
    <w:p w:rsidR="002F1CA8" w:rsidRDefault="002F1CA8" w:rsidP="003B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28712"/>
      <w:docPartObj>
        <w:docPartGallery w:val="Page Numbers (Bottom of Page)"/>
        <w:docPartUnique/>
      </w:docPartObj>
    </w:sdtPr>
    <w:sdtContent>
      <w:p w:rsidR="00814337" w:rsidRDefault="002D74DF">
        <w:pPr>
          <w:pStyle w:val="a4"/>
          <w:jc w:val="center"/>
        </w:pPr>
        <w:r>
          <w:fldChar w:fldCharType="begin"/>
        </w:r>
        <w:r w:rsidR="00994563">
          <w:instrText xml:space="preserve"> PAGE   \* MERGEFORMAT </w:instrText>
        </w:r>
        <w:r>
          <w:fldChar w:fldCharType="separate"/>
        </w:r>
        <w:r w:rsidR="00AA5FA3" w:rsidRPr="00AA5FA3">
          <w:rPr>
            <w:noProof/>
            <w:lang w:val="zh-CN"/>
          </w:rPr>
          <w:t>1</w:t>
        </w:r>
        <w:r>
          <w:fldChar w:fldCharType="end"/>
        </w:r>
      </w:p>
    </w:sdtContent>
  </w:sdt>
  <w:p w:rsidR="00814337" w:rsidRDefault="002F1C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A8" w:rsidRDefault="002F1CA8" w:rsidP="003B5AA2">
      <w:r>
        <w:separator/>
      </w:r>
    </w:p>
  </w:footnote>
  <w:footnote w:type="continuationSeparator" w:id="0">
    <w:p w:rsidR="002F1CA8" w:rsidRDefault="002F1CA8" w:rsidP="003B5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AA2"/>
    <w:rsid w:val="00051524"/>
    <w:rsid w:val="00056FC1"/>
    <w:rsid w:val="000F219B"/>
    <w:rsid w:val="00134990"/>
    <w:rsid w:val="00187B19"/>
    <w:rsid w:val="0026061D"/>
    <w:rsid w:val="002C5E07"/>
    <w:rsid w:val="002D7321"/>
    <w:rsid w:val="002D74DF"/>
    <w:rsid w:val="002F1CA8"/>
    <w:rsid w:val="002F4216"/>
    <w:rsid w:val="003214E3"/>
    <w:rsid w:val="0033738A"/>
    <w:rsid w:val="00396971"/>
    <w:rsid w:val="003A21CC"/>
    <w:rsid w:val="003B5AA2"/>
    <w:rsid w:val="00423288"/>
    <w:rsid w:val="004C5DB4"/>
    <w:rsid w:val="004F6081"/>
    <w:rsid w:val="005B6217"/>
    <w:rsid w:val="005D3E9A"/>
    <w:rsid w:val="005D534E"/>
    <w:rsid w:val="005E3EE8"/>
    <w:rsid w:val="005F6204"/>
    <w:rsid w:val="00614448"/>
    <w:rsid w:val="006927A4"/>
    <w:rsid w:val="007848CA"/>
    <w:rsid w:val="00861899"/>
    <w:rsid w:val="008A6F1A"/>
    <w:rsid w:val="00994563"/>
    <w:rsid w:val="009A5FF8"/>
    <w:rsid w:val="009C61EC"/>
    <w:rsid w:val="00A367F0"/>
    <w:rsid w:val="00A6475B"/>
    <w:rsid w:val="00A82BB0"/>
    <w:rsid w:val="00AA5FA3"/>
    <w:rsid w:val="00AE1A3C"/>
    <w:rsid w:val="00B84BB4"/>
    <w:rsid w:val="00B95F2F"/>
    <w:rsid w:val="00BA2222"/>
    <w:rsid w:val="00C51BF9"/>
    <w:rsid w:val="00C52CD6"/>
    <w:rsid w:val="00CC343E"/>
    <w:rsid w:val="00D847CE"/>
    <w:rsid w:val="00EE595C"/>
    <w:rsid w:val="00F3261F"/>
    <w:rsid w:val="00F56165"/>
    <w:rsid w:val="00FB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A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ACE-940F-4004-9A07-7CDC729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3</Words>
  <Characters>418</Characters>
  <Application>Microsoft Office Word</Application>
  <DocSecurity>0</DocSecurity>
  <Lines>3</Lines>
  <Paragraphs>1</Paragraphs>
  <ScaleCrop>false</ScaleCrop>
  <Company>slhg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吴国云</cp:lastModifiedBy>
  <cp:revision>18</cp:revision>
  <cp:lastPrinted>2020-11-26T07:04:00Z</cp:lastPrinted>
  <dcterms:created xsi:type="dcterms:W3CDTF">2017-02-05T00:17:00Z</dcterms:created>
  <dcterms:modified xsi:type="dcterms:W3CDTF">2020-12-01T08:23:00Z</dcterms:modified>
</cp:coreProperties>
</file>